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37964B0" w14:textId="77777777" w:rsidR="001A2351" w:rsidRPr="001A2351" w:rsidRDefault="001A2351" w:rsidP="009A1902">
      <w:pPr>
        <w:spacing w:after="0"/>
        <w:jc w:val="center"/>
        <w:rPr>
          <w:sz w:val="30"/>
          <w:szCs w:val="30"/>
          <w:lang w:val="en-US"/>
        </w:rPr>
      </w:pPr>
      <w:r w:rsidRPr="001A2351">
        <w:rPr>
          <w:sz w:val="30"/>
          <w:szCs w:val="30"/>
          <w:lang w:val="en-US"/>
        </w:rPr>
        <w:t>Series 09 booklet 04 – Open 1 in a Suit</w:t>
      </w:r>
    </w:p>
    <w:p w14:paraId="42FC6E21" w14:textId="77777777" w:rsidR="001A2351" w:rsidRPr="001A2351" w:rsidRDefault="001A2351" w:rsidP="009A1902">
      <w:pPr>
        <w:spacing w:after="0"/>
        <w:jc w:val="center"/>
        <w:rPr>
          <w:sz w:val="30"/>
          <w:szCs w:val="30"/>
          <w:lang w:val="en-US"/>
        </w:rPr>
      </w:pPr>
      <w:r w:rsidRPr="001A2351">
        <w:rPr>
          <w:sz w:val="30"/>
          <w:szCs w:val="30"/>
          <w:lang w:val="en-US"/>
        </w:rPr>
        <w:t>Bid both hands</w:t>
      </w:r>
    </w:p>
    <w:p w14:paraId="5041DB1E" w14:textId="3B2CDBE3" w:rsidR="00C01599" w:rsidRPr="001A2351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1A2351">
        <w:rPr>
          <w:sz w:val="30"/>
          <w:szCs w:val="30"/>
          <w:lang w:val="en-US"/>
        </w:rPr>
        <w:br/>
      </w:r>
    </w:p>
    <w:p w14:paraId="097FE45F" w14:textId="23189D83" w:rsidR="00A20E39" w:rsidRPr="001A2351" w:rsidRDefault="001A2351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6919B995" w:rsidR="00E15151" w:rsidRPr="00E15151" w:rsidRDefault="001A2351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1A23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1A2351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1A2351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1A2351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1A2351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1A2351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1A2351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1A2351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1A2351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1A2351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1A2351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1A235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1A2351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4A0D2E70" w:rsidR="00D60594" w:rsidRPr="009E5D41" w:rsidRDefault="001A235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1D04A5C" w:rsidR="00D60594" w:rsidRPr="009E5D41" w:rsidRDefault="001A235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AB35691" w:rsidR="00D60594" w:rsidRPr="009E5D41" w:rsidRDefault="001A235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1C0AE7A8" w:rsidR="00D60594" w:rsidRPr="009E5D41" w:rsidRDefault="001A235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84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4FFC81D" w:rsidR="00D60594" w:rsidRPr="009E5D41" w:rsidRDefault="001A235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965D1F3" w:rsidR="00D60594" w:rsidRPr="009E5D41" w:rsidRDefault="001A235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1B97CFD" w:rsidR="00D60594" w:rsidRPr="009E5D41" w:rsidRDefault="001A235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C35C69B" w:rsidR="00D60594" w:rsidRPr="009E5D41" w:rsidRDefault="001A235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4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305DE15" w:rsidR="00384704" w:rsidRPr="00BA2A2E" w:rsidRDefault="001A235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7DF42B5" w:rsidR="00384704" w:rsidRPr="00BA2A2E" w:rsidRDefault="001A235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FE27F1B" w:rsidR="00384704" w:rsidRPr="009E5D41" w:rsidRDefault="001A235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23DECEA" w:rsidR="00384704" w:rsidRPr="009E5D41" w:rsidRDefault="001A235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8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68F47A4" w:rsidR="00384704" w:rsidRPr="009E5D41" w:rsidRDefault="001A235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66024E3" w:rsidR="00384704" w:rsidRPr="009E5D41" w:rsidRDefault="001A235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9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343B908" w:rsidR="00384704" w:rsidRPr="009E5D41" w:rsidRDefault="001A235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AFE5B17" w:rsidR="00384704" w:rsidRPr="009E5D41" w:rsidRDefault="001A235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5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81E1191" w:rsidR="00384704" w:rsidRPr="009E5D41" w:rsidRDefault="001A235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AF9434B" w:rsidR="00384704" w:rsidRPr="009E5D41" w:rsidRDefault="001A235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9C53724" w:rsidR="00384704" w:rsidRPr="00BA2A2E" w:rsidRDefault="001A235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6811E02" w:rsidR="00384704" w:rsidRPr="00BA2A2E" w:rsidRDefault="001A235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26922E5" w:rsidR="00384704" w:rsidRPr="009E5D41" w:rsidRDefault="001A235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7E738BD" w:rsidR="00384704" w:rsidRPr="009E5D41" w:rsidRDefault="001A235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3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94CEC3D" w:rsidR="00384704" w:rsidRPr="009E5D41" w:rsidRDefault="001A235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786224F" w:rsidR="00384704" w:rsidRPr="009E5D41" w:rsidRDefault="001A235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AC5A3E8" w:rsidR="00384704" w:rsidRPr="009E5D41" w:rsidRDefault="001A235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7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762874F" w:rsidR="00384704" w:rsidRPr="009E5D41" w:rsidRDefault="001A235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2C6C411" w:rsidR="00384704" w:rsidRPr="009E5D41" w:rsidRDefault="001A235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A8A43E4" w:rsidR="00384704" w:rsidRPr="009E5D41" w:rsidRDefault="001A235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9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D96AAC8" w:rsidR="00384704" w:rsidRPr="00BA2A2E" w:rsidRDefault="001A235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2BABD1A" w:rsidR="00384704" w:rsidRPr="00BA2A2E" w:rsidRDefault="001A235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B6D30A7" w:rsidR="00384704" w:rsidRPr="009E5D41" w:rsidRDefault="001A235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F0063D1" w:rsidR="00384704" w:rsidRPr="009E5D41" w:rsidRDefault="001A235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87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93B90D0" w:rsidR="00384704" w:rsidRPr="009E5D41" w:rsidRDefault="001A235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24673D1D" w:rsidR="00384704" w:rsidRPr="009E5D41" w:rsidRDefault="001A235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C7CAA09" w:rsidR="00384704" w:rsidRPr="009E5D41" w:rsidRDefault="001A235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48E4DCD7" w:rsidR="00384704" w:rsidRPr="009E5D41" w:rsidRDefault="001A235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4243367" w:rsidR="00384704" w:rsidRPr="009E5D41" w:rsidRDefault="001A235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0B17032" w:rsidR="00384704" w:rsidRPr="009E5D41" w:rsidRDefault="001A235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9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C521C26" w:rsidR="00384704" w:rsidRPr="00BA2A2E" w:rsidRDefault="001A235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29BAA5D" w:rsidR="00384704" w:rsidRPr="00BA2A2E" w:rsidRDefault="001A235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D876BC2" w:rsidR="00384704" w:rsidRPr="009E5D41" w:rsidRDefault="001A235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61D0BF7" w:rsidR="00384704" w:rsidRPr="009E5D41" w:rsidRDefault="001A235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4BBAFAF" w:rsidR="00384704" w:rsidRPr="009E5D41" w:rsidRDefault="001A235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B8CC6B0" w:rsidR="00384704" w:rsidRPr="009E5D41" w:rsidRDefault="001A235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9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3BD5CA0" w:rsidR="00384704" w:rsidRPr="009E5D41" w:rsidRDefault="001A235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9FAB5CB" w:rsidR="00384704" w:rsidRPr="009E5D41" w:rsidRDefault="001A235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9CDE587" w:rsidR="00384704" w:rsidRPr="009E5D41" w:rsidRDefault="001A235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9E5EEEE" w:rsidR="00384704" w:rsidRPr="009E5D41" w:rsidRDefault="001A235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64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45F81A9" w:rsidR="00384704" w:rsidRPr="00BA2A2E" w:rsidRDefault="001A235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50BF6D0" w:rsidR="00384704" w:rsidRPr="00BA2A2E" w:rsidRDefault="001A235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232EA9E" w:rsidR="00384704" w:rsidRPr="009E5D41" w:rsidRDefault="001A235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10258B7" w:rsidR="00384704" w:rsidRPr="009E5D41" w:rsidRDefault="001A235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97D8FFD" w:rsidR="00384704" w:rsidRPr="009E5D41" w:rsidRDefault="001A235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DD7CE2E" w:rsidR="00384704" w:rsidRPr="009E5D41" w:rsidRDefault="001A235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98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109CA4F" w:rsidR="00384704" w:rsidRPr="009E5D41" w:rsidRDefault="001A235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842CF37" w:rsidR="00384704" w:rsidRPr="009E5D41" w:rsidRDefault="001A235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10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829C963" w:rsidR="00384704" w:rsidRPr="009E5D41" w:rsidRDefault="001A235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E658710" w:rsidR="00384704" w:rsidRPr="009E5D41" w:rsidRDefault="001A235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515664C" w:rsidR="00384704" w:rsidRPr="00BA2A2E" w:rsidRDefault="001A235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EE19509" w:rsidR="00384704" w:rsidRPr="00BA2A2E" w:rsidRDefault="001A235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D07F089" w:rsidR="00384704" w:rsidRPr="009E5D41" w:rsidRDefault="001A235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87C359B" w:rsidR="00384704" w:rsidRPr="009E5D41" w:rsidRDefault="001A235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EE5CDAD" w:rsidR="00384704" w:rsidRPr="009E5D41" w:rsidRDefault="001A235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6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1B11CA88" w:rsidR="00384704" w:rsidRPr="009E5D41" w:rsidRDefault="001A235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11038CB" w:rsidR="00384704" w:rsidRPr="009E5D41" w:rsidRDefault="001A235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94D01DF" w:rsidR="00384704" w:rsidRPr="009E5D41" w:rsidRDefault="001A235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E850303" w:rsidR="00384704" w:rsidRPr="009E5D41" w:rsidRDefault="001A235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8FCA2BB" w:rsidR="00384704" w:rsidRPr="009E5D41" w:rsidRDefault="001A235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43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7454B98" w:rsidR="00384704" w:rsidRPr="00BA2A2E" w:rsidRDefault="001A235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77210DE" w:rsidR="00384704" w:rsidRPr="00BA2A2E" w:rsidRDefault="001A235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43F6871" w:rsidR="00384704" w:rsidRPr="009E5D41" w:rsidRDefault="001A235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J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73B2654" w:rsidR="00384704" w:rsidRPr="009E5D41" w:rsidRDefault="001A235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346EB31C" w:rsidR="00384704" w:rsidRPr="009E5D41" w:rsidRDefault="001A235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855045A" w:rsidR="00384704" w:rsidRPr="009E5D41" w:rsidRDefault="001A235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86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E87005B" w:rsidR="00384704" w:rsidRPr="009E5D41" w:rsidRDefault="001A235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A1D1DC3" w:rsidR="00384704" w:rsidRPr="009E5D41" w:rsidRDefault="001A235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071DA09" w:rsidR="00384704" w:rsidRPr="009E5D41" w:rsidRDefault="001A235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E70C511" w:rsidR="00384704" w:rsidRPr="009E5D41" w:rsidRDefault="001A235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5AF1109" w:rsidR="00384704" w:rsidRPr="00BA2A2E" w:rsidRDefault="001A235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744FAE9" w:rsidR="00384704" w:rsidRPr="00BA2A2E" w:rsidRDefault="001A235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3F4D794C" w:rsidR="00384704" w:rsidRPr="009E5D41" w:rsidRDefault="001A235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F04CB26" w:rsidR="00384704" w:rsidRPr="009E5D41" w:rsidRDefault="001A235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5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12029C4" w:rsidR="00384704" w:rsidRPr="009E5D41" w:rsidRDefault="001A235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6E312F2" w:rsidR="00384704" w:rsidRPr="009E5D41" w:rsidRDefault="001A235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97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F1F45B3" w:rsidR="00384704" w:rsidRPr="009E5D41" w:rsidRDefault="001A235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F69D9BA" w:rsidR="00384704" w:rsidRPr="009E5D41" w:rsidRDefault="001A235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E6D3B2D" w:rsidR="00384704" w:rsidRPr="009E5D41" w:rsidRDefault="001A235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1A6D1F4" w:rsidR="00384704" w:rsidRPr="009E5D41" w:rsidRDefault="001A235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5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A19CB52" w:rsidR="00384704" w:rsidRPr="00BA2A2E" w:rsidRDefault="001A235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8E44FAA" w:rsidR="00384704" w:rsidRPr="00BA2A2E" w:rsidRDefault="001A235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EE5099C" w:rsidR="00384704" w:rsidRPr="009E5D41" w:rsidRDefault="001A235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28ED6B4" w:rsidR="00384704" w:rsidRPr="009E5D41" w:rsidRDefault="001A235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3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2693817" w:rsidR="00384704" w:rsidRPr="009E5D41" w:rsidRDefault="001A235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CCF932E" w:rsidR="00384704" w:rsidRPr="009E5D41" w:rsidRDefault="001A235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199B6DE" w:rsidR="00384704" w:rsidRPr="009E5D41" w:rsidRDefault="001A235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3A98832" w:rsidR="00384704" w:rsidRPr="009E5D41" w:rsidRDefault="001A235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5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6D601F3" w:rsidR="00384704" w:rsidRPr="009E5D41" w:rsidRDefault="001A235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ECF0AEB" w:rsidR="00384704" w:rsidRPr="009E5D41" w:rsidRDefault="001A235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3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92A3727" w:rsidR="00384704" w:rsidRPr="00BA2A2E" w:rsidRDefault="001A235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1FBAE04" w:rsidR="00384704" w:rsidRPr="00BA2A2E" w:rsidRDefault="001A235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F5930" w14:textId="77777777" w:rsidR="00B34651" w:rsidRDefault="00B34651" w:rsidP="0039069D">
      <w:pPr>
        <w:spacing w:after="0" w:line="240" w:lineRule="auto"/>
      </w:pPr>
      <w:r>
        <w:separator/>
      </w:r>
    </w:p>
  </w:endnote>
  <w:endnote w:type="continuationSeparator" w:id="0">
    <w:p w14:paraId="108E7DEE" w14:textId="77777777" w:rsidR="00B34651" w:rsidRDefault="00B3465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6F9F" w14:textId="77777777" w:rsidR="00B34651" w:rsidRDefault="00B34651" w:rsidP="0039069D">
      <w:pPr>
        <w:spacing w:after="0" w:line="240" w:lineRule="auto"/>
      </w:pPr>
      <w:r>
        <w:separator/>
      </w:r>
    </w:p>
  </w:footnote>
  <w:footnote w:type="continuationSeparator" w:id="0">
    <w:p w14:paraId="05118A76" w14:textId="77777777" w:rsidR="00B34651" w:rsidRDefault="00B3465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2351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34651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3T12:46:00Z</dcterms:created>
  <dcterms:modified xsi:type="dcterms:W3CDTF">2024-10-23T12:46:00Z</dcterms:modified>
</cp:coreProperties>
</file>